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46912" w14:textId="6DFECA53" w:rsidR="00DF6A71" w:rsidRPr="00DF6A71" w:rsidRDefault="0097341A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724DA37" wp14:editId="4D0C5AA8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1147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 w:rsidRPr="001147EF">
        <w:rPr>
          <w:rFonts w:ascii="Times New Roman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1147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Pr="001147EF" w:rsidRDefault="00DF6A71" w:rsidP="00DF6A71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147EF">
        <w:rPr>
          <w:rFonts w:ascii="Times New Roman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1147EF" w:rsidRDefault="00DF6A71" w:rsidP="00DF6A71">
      <w:pPr>
        <w:spacing w:line="240" w:lineRule="auto"/>
        <w:jc w:val="center"/>
        <w:rPr>
          <w:rFonts w:ascii="Times" w:hAnsi="Times"/>
          <w:sz w:val="20"/>
          <w:szCs w:val="20"/>
          <w:lang w:eastAsia="ru-RU"/>
        </w:rPr>
      </w:pPr>
      <w:r w:rsidRPr="001147EF">
        <w:rPr>
          <w:rFonts w:ascii="Times New Roman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0DB5842F" w:rsidR="00D63C74" w:rsidRDefault="0097341A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EFF12EB" wp14:editId="08430222">
                <wp:simplePos x="0" y="0"/>
                <wp:positionH relativeFrom="column">
                  <wp:posOffset>-327660</wp:posOffset>
                </wp:positionH>
                <wp:positionV relativeFrom="paragraph">
                  <wp:posOffset>83184</wp:posOffset>
                </wp:positionV>
                <wp:extent cx="6362700" cy="0"/>
                <wp:effectExtent l="0" t="0" r="0" b="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4803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3BA1FBCC" w14:textId="0D476374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8B0F57">
        <w:rPr>
          <w:rFonts w:ascii="Times New Roman" w:hAnsi="Times New Roman"/>
          <w:sz w:val="26"/>
          <w:szCs w:val="26"/>
        </w:rPr>
        <w:t xml:space="preserve">: </w:t>
      </w:r>
      <w:r w:rsidR="005A50C9">
        <w:rPr>
          <w:rFonts w:ascii="Times New Roman" w:hAnsi="Times New Roman"/>
          <w:sz w:val="26"/>
          <w:szCs w:val="26"/>
        </w:rPr>
        <w:t>преподаватель</w:t>
      </w:r>
      <w:r w:rsidR="008B0F57" w:rsidRPr="008B0F57">
        <w:rPr>
          <w:rFonts w:ascii="Times New Roman" w:hAnsi="Times New Roman"/>
          <w:sz w:val="26"/>
          <w:szCs w:val="26"/>
        </w:rPr>
        <w:t xml:space="preserve"> </w:t>
      </w:r>
      <w:r w:rsidR="008B0F57">
        <w:rPr>
          <w:rFonts w:ascii="Times New Roman" w:hAnsi="Times New Roman"/>
          <w:sz w:val="26"/>
          <w:szCs w:val="26"/>
        </w:rPr>
        <w:t>каф</w:t>
      </w:r>
      <w:r w:rsidR="005A50C9">
        <w:rPr>
          <w:rFonts w:ascii="Times New Roman" w:hAnsi="Times New Roman"/>
          <w:sz w:val="26"/>
          <w:szCs w:val="26"/>
        </w:rPr>
        <w:t>.</w:t>
      </w:r>
      <w:r w:rsidR="008B0F57" w:rsidRP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E1784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10E62409" w:rsidR="0023257E" w:rsidRPr="005A50C9" w:rsidRDefault="005A50C9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  <w:u w:val="single"/>
        </w:rPr>
      </w:pPr>
      <w:r w:rsidRPr="005A50C9">
        <w:rPr>
          <w:rFonts w:ascii="Times New Roman" w:hAnsi="Times New Roman"/>
          <w:sz w:val="26"/>
          <w:szCs w:val="26"/>
          <w:u w:val="single"/>
        </w:rPr>
        <w:t>Ушинский Борис Михайлович</w:t>
      </w:r>
    </w:p>
    <w:p w14:paraId="57CFBAFF" w14:textId="0CAA2A13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B0F57">
        <w:rPr>
          <w:rFonts w:ascii="Times New Roman" w:hAnsi="Times New Roman"/>
        </w:rPr>
        <w:t>ФИО руководителя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69DD4F33" w:rsidR="0023257E" w:rsidRPr="005A50C9" w:rsidRDefault="005A50C9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  <w:u w:val="single"/>
        </w:rPr>
      </w:pPr>
      <w:r w:rsidRPr="005A50C9">
        <w:rPr>
          <w:rFonts w:ascii="Times New Roman" w:hAnsi="Times New Roman"/>
          <w:sz w:val="26"/>
          <w:szCs w:val="26"/>
          <w:u w:val="single"/>
        </w:rPr>
        <w:t>Гвоздев Владислав Витальевич</w:t>
      </w:r>
    </w:p>
    <w:p w14:paraId="3DBCC67D" w14:textId="092B777B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B0F57">
        <w:rPr>
          <w:rFonts w:ascii="Times New Roman" w:hAnsi="Times New Roman"/>
        </w:rPr>
        <w:t>ФИО студента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70E2AEB8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20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CE0410D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14:paraId="522C6E22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14:paraId="0D89E319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14:paraId="2E62E7C8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438710E5" w:rsidR="00A10C97" w:rsidRDefault="00435667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6A344F09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73C9019B" w14:textId="1D1232BF" w:rsidR="005A50C9" w:rsidRDefault="0097341A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BB0D32">
        <w:rPr>
          <w:noProof/>
          <w:lang w:eastAsia="ru-RU"/>
        </w:rPr>
        <w:drawing>
          <wp:inline distT="0" distB="0" distL="0" distR="0" wp14:anchorId="289292C5" wp14:editId="052950EC">
            <wp:extent cx="1396365" cy="1396365"/>
            <wp:effectExtent l="0" t="0" r="0" b="0"/>
            <wp:docPr id="32" name="Рисунок 15" descr="http://qrcoder.ru/code/?https%3A%2F%2Fgit.herzen.spb.ru%2F190681%2Fsecond-practice%2Fblob%2Fmaster%2F%25D0%2593%25D0%25B2%25D0%25BE%25D0%25B7%25D0%25B4%25D0%25B5%25D0%25B2.%25D0%2592.%25D0%2592_%25D0%2598%25D0%2592%25D0%25A01.1.pdf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http://qrcoder.ru/code/?https%3A%2F%2Fgit.herzen.spb.ru%2F190681%2Fsecond-practice%2Fblob%2Fmaster%2F%25D0%2593%25D0%25B2%25D0%25BE%25D0%25B7%25D0%25B4%25D0%25B5%25D0%25B2.%25D0%2592.%25D0%2592_%25D0%2598%25D0%2592%25D0%25A01.1.pdf&amp;3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C1DB1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AE7BE47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7E97BADF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  <w:r w:rsidR="000565D9" w:rsidRPr="000565D9">
        <w:t xml:space="preserve"> </w:t>
      </w:r>
    </w:p>
    <w:p w14:paraId="264EBE64" w14:textId="4D54AF82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0FB9BB77" w14:textId="07755BAA" w:rsidR="000565D9" w:rsidRDefault="0097341A" w:rsidP="006E0DAA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BB0D32">
        <w:rPr>
          <w:noProof/>
          <w:lang w:eastAsia="ru-RU"/>
        </w:rPr>
        <w:drawing>
          <wp:inline distT="0" distB="0" distL="0" distR="0" wp14:anchorId="2E3805C0" wp14:editId="52F47690">
            <wp:extent cx="1396365" cy="1396365"/>
            <wp:effectExtent l="0" t="0" r="0" b="0"/>
            <wp:docPr id="31" name="Рисунок 14" descr="http://qrcoder.ru/code/?https%3A%2F%2Fgit.herzen.spb.ru%2F190681%2Fsecond-practice%2Fblob%2Fmaster%2F%25D0%2593%25D0%25B2%25D0%25BE%25D0%25B7%25D0%25B4%25D0%25B5%25D0%25B2.%25D0%2592.%25D0%2592_%25D0%2598%25D0%2592%25D0%25A01.2.pdf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://qrcoder.ru/code/?https%3A%2F%2Fgit.herzen.spb.ru%2F190681%2Fsecond-practice%2Fblob%2Fmaster%2F%25D0%2593%25D0%25B2%25D0%25BE%25D0%25B7%25D0%25B4%25D0%25B5%25D0%25B2.%25D0%2592.%25D0%2592_%25D0%2598%25D0%2592%25D0%25A01.2.pdf&amp;3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77FBA" w14:textId="77777777" w:rsidR="006E0DAA" w:rsidRPr="006E0DAA" w:rsidRDefault="006E0DAA" w:rsidP="006E0DAA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4F46CB42" w14:textId="77777777" w:rsidR="00435667" w:rsidRPr="00B1772D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color w:val="000000"/>
        </w:rPr>
      </w:pPr>
      <w:r w:rsidRPr="00B1772D">
        <w:rPr>
          <w:color w:val="000000"/>
        </w:rPr>
        <w:t>Выполнить проект "Создание учебных материалов для электронного обучения студентов с нарушением зрения"</w:t>
      </w:r>
    </w:p>
    <w:p w14:paraId="69F07E50" w14:textId="77777777" w:rsidR="00435667" w:rsidRPr="00B1772D" w:rsidRDefault="00435667" w:rsidP="00435667">
      <w:pPr>
        <w:pStyle w:val="11"/>
        <w:spacing w:after="200"/>
        <w:jc w:val="both"/>
        <w:rPr>
          <w:color w:val="000000"/>
        </w:rPr>
      </w:pPr>
      <w:r w:rsidRPr="00B1772D">
        <w:rPr>
          <w:color w:val="000000"/>
        </w:rPr>
        <w:t>Адаптировать текстовые учебные материалы в цифровой формат (аудио формат) для студентов с нарушением зрения.</w:t>
      </w:r>
    </w:p>
    <w:p w14:paraId="4A2AAD03" w14:textId="77777777" w:rsidR="00435667" w:rsidRPr="00B1772D" w:rsidRDefault="00435667" w:rsidP="00435667">
      <w:pPr>
        <w:pStyle w:val="11"/>
        <w:spacing w:after="200"/>
        <w:jc w:val="both"/>
        <w:rPr>
          <w:color w:val="000000"/>
        </w:rPr>
      </w:pPr>
      <w:r w:rsidRPr="00B1772D">
        <w:rPr>
          <w:color w:val="000000"/>
        </w:rPr>
        <w:lastRenderedPageBreak/>
        <w:t>Текстовые учебные материалы студент получает у руководителя практикой.</w:t>
      </w:r>
    </w:p>
    <w:p w14:paraId="3CE39974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редставить в виде аудиофайла</w:t>
      </w:r>
    </w:p>
    <w:p w14:paraId="0CBCDE6D" w14:textId="2BFBC6D5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75079F0F" w14:textId="58B3F794" w:rsidR="006E0DAA" w:rsidRDefault="0097341A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BB0D32">
        <w:rPr>
          <w:noProof/>
          <w:lang w:eastAsia="ru-RU"/>
        </w:rPr>
        <w:drawing>
          <wp:inline distT="0" distB="0" distL="0" distR="0" wp14:anchorId="3B063E52" wp14:editId="4A6325F5">
            <wp:extent cx="1396365" cy="1396365"/>
            <wp:effectExtent l="0" t="0" r="0" b="0"/>
            <wp:docPr id="30" name="Рисунок 13" descr="http://qrcoder.ru/code/?https%3A%2F%2Fgit.herzen.spb.ru%2F190681%2Fsecond-practice%2Fblob%2Fmaster%2F%25D0%2593%25D0%25B2%25D0%25BE%25D0%25B7%25D0%25B4%25D0%25B5%25D0%25B2.%25D0%2592.%25D0%2592_%25D0%2598%25D0%2592%25D0%25A01.3.pdf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://qrcoder.ru/code/?https%3A%2F%2Fgit.herzen.spb.ru%2F190681%2Fsecond-practice%2Fblob%2Fmaster%2F%25D0%2593%25D0%25B2%25D0%25BE%25D0%25B7%25D0%25B4%25D0%25B5%25D0%25B2.%25D0%2592.%25D0%2592_%25D0%2598%25D0%2592%25D0%25A01.3.pdf&amp;3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AD367" w14:textId="77777777" w:rsidR="008B0F57" w:rsidRPr="001147EF" w:rsidRDefault="008B0F57" w:rsidP="000565D9">
      <w:pPr>
        <w:pStyle w:val="a5"/>
        <w:spacing w:before="0" w:beforeAutospacing="0" w:after="0" w:afterAutospacing="0"/>
        <w:jc w:val="both"/>
        <w:rPr>
          <w:rFonts w:ascii="Times" w:eastAsia="Calibri" w:hAnsi="Times"/>
          <w:sz w:val="20"/>
          <w:szCs w:val="20"/>
        </w:rPr>
      </w:pP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6F1163C0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B1772D">
        <w:rPr>
          <w:color w:val="000000"/>
        </w:rPr>
        <w:t>Сдела</w:t>
      </w:r>
      <w:r>
        <w:rPr>
          <w:color w:val="000000"/>
        </w:rPr>
        <w:t>ть подборку основных нормативно</w:t>
      </w:r>
      <w:r w:rsidRPr="00B1772D">
        <w:rPr>
          <w:color w:val="000000"/>
        </w:rPr>
        <w:t>-правовых документов, регламентирующих организацию работы инженера-программиста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0BFA940B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  <w:r>
        <w:rPr>
          <w:color w:val="000000"/>
        </w:rPr>
        <w:t>Текстовый документ с указанием:</w:t>
      </w:r>
    </w:p>
    <w:p w14:paraId="270E1BC0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адреса ресурса (</w:t>
      </w:r>
      <w:proofErr w:type="gramStart"/>
      <w:r>
        <w:rPr>
          <w:color w:val="000000"/>
        </w:rPr>
        <w:t>например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нсультантПлюс</w:t>
      </w:r>
      <w:proofErr w:type="spellEnd"/>
      <w:r>
        <w:rPr>
          <w:color w:val="000000"/>
        </w:rPr>
        <w:t>)</w:t>
      </w:r>
    </w:p>
    <w:p w14:paraId="634B5F9A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название нормативно-правового документа</w:t>
      </w:r>
    </w:p>
    <w:p w14:paraId="771B466C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1C008674" w14:textId="60E3445C" w:rsidR="000565D9" w:rsidRDefault="0097341A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BB0D32">
        <w:rPr>
          <w:noProof/>
          <w:lang w:eastAsia="ru-RU"/>
        </w:rPr>
        <w:drawing>
          <wp:inline distT="0" distB="0" distL="0" distR="0" wp14:anchorId="3AC8A34A" wp14:editId="4745EEB4">
            <wp:extent cx="1396365" cy="1396365"/>
            <wp:effectExtent l="0" t="0" r="0" b="0"/>
            <wp:docPr id="29" name="Рисунок 12" descr="http://qrcoder.ru/code/?https%3A%2F%2Fgit.herzen.spb.ru%2F190681%2Fsecond-practice%2Fblob%2Fmaster%2F%25D0%2593%25D0%25B2%25D0%25BE%25D0%25B7%25D0%25B4%25D0%25B5%25D0%25B2.%25D0%2592.%25D0%2592_%25D0%2592%25D0%25A02.1.pdf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http://qrcoder.ru/code/?https%3A%2F%2Fgit.herzen.spb.ru%2F190681%2Fsecond-practice%2Fblob%2Fmaster%2F%25D0%2593%25D0%25B2%25D0%25BE%25D0%25B7%25D0%25B4%25D0%25B5%25D0%25B2.%25D0%2592.%25D0%2592_%25D0%2592%25D0%25A02.1.pdf&amp;3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60DC0" w14:textId="77777777" w:rsidR="000565D9" w:rsidRPr="001147EF" w:rsidRDefault="000565D9" w:rsidP="000565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147EF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Pr="001147EF" w:rsidRDefault="000565D9" w:rsidP="000565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0E74477A" w14:textId="51D4BCA6" w:rsidR="00435667" w:rsidRPr="00181A3F" w:rsidRDefault="006E0DAA" w:rsidP="00435667">
      <w:pPr>
        <w:pStyle w:val="2"/>
        <w:jc w:val="both"/>
      </w:pPr>
      <w:r>
        <w:br/>
      </w:r>
      <w:r w:rsidR="00435667" w:rsidRPr="00181A3F">
        <w:t>Задание 2.</w:t>
      </w:r>
      <w:r w:rsidR="00435667">
        <w:t>2</w:t>
      </w:r>
      <w:r w:rsidR="00435667" w:rsidRPr="00181A3F">
        <w:t xml:space="preserve"> </w:t>
      </w:r>
    </w:p>
    <w:p w14:paraId="57B27593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140B0C42" w14:textId="2311584E" w:rsidR="006E0DAA" w:rsidRPr="006E0DAA" w:rsidRDefault="00435667" w:rsidP="006E0DAA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Pr="00500510">
        <w:rPr>
          <w:color w:val="000000"/>
        </w:rPr>
        <w:t>Языки и среды программирования</w:t>
      </w:r>
      <w:r>
        <w:rPr>
          <w:color w:val="000000"/>
        </w:rPr>
        <w:t>».</w:t>
      </w:r>
    </w:p>
    <w:p w14:paraId="25FA92AB" w14:textId="77777777" w:rsidR="006E0DAA" w:rsidRDefault="006E0DAA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672D59A3" w14:textId="77777777" w:rsidR="006E0DAA" w:rsidRDefault="006E0DAA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1A53B58F" w14:textId="18D96611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lastRenderedPageBreak/>
        <w:t>Форма отчетности</w:t>
      </w:r>
    </w:p>
    <w:p w14:paraId="2B7F7E6F" w14:textId="77777777" w:rsidR="00435667" w:rsidRPr="00500510" w:rsidRDefault="00435667" w:rsidP="00435667">
      <w:pPr>
        <w:pStyle w:val="a5"/>
        <w:shd w:val="clear" w:color="auto" w:fill="FFFFFF"/>
        <w:spacing w:before="0" w:beforeAutospacing="0" w:after="0" w:afterAutospacing="0"/>
      </w:pPr>
      <w:r>
        <w:t>Аннотированный с</w:t>
      </w:r>
      <w:r w:rsidRPr="00500510">
        <w:t>писок статей:</w:t>
      </w:r>
    </w:p>
    <w:p w14:paraId="55222BE9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название статьи</w:t>
      </w:r>
    </w:p>
    <w:p w14:paraId="1AFB5D58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автор</w:t>
      </w:r>
    </w:p>
    <w:p w14:paraId="3838A853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 w14:paraId="709E4A32" w14:textId="77777777" w:rsidR="00435667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 w:rsidRPr="00500510">
        <w:rPr>
          <w:rFonts w:ascii="Times New Roman" w:hAnsi="Times New Roman"/>
          <w:sz w:val="24"/>
          <w:szCs w:val="24"/>
        </w:rPr>
        <w:t>краткая аннотация</w:t>
      </w:r>
    </w:p>
    <w:p w14:paraId="0AC06167" w14:textId="77777777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4105E5F5" w14:textId="251FB839" w:rsidR="00435667" w:rsidRDefault="0097341A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BB0D32">
        <w:rPr>
          <w:noProof/>
        </w:rPr>
        <w:drawing>
          <wp:inline distT="0" distB="0" distL="0" distR="0" wp14:anchorId="4865D85B" wp14:editId="64EAF757">
            <wp:extent cx="1396365" cy="1396365"/>
            <wp:effectExtent l="0" t="0" r="0" b="0"/>
            <wp:docPr id="28" name="Рисунок 11" descr="http://qrcoder.ru/code/?https%3A%2F%2Fgit.herzen.spb.ru%2F190681%2Fsecond-practice%2Fblob%2Fmaster%2F%25D0%2593%25D0%25B2%25D0%25BE%25D0%25B7%25D0%25B4%25D0%25B5%25D0%25B2.%25D0%2592.%25D0%2592_%25D0%2592%25D0%25A02.2.pdf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qrcoder.ru/code/?https%3A%2F%2Fgit.herzen.spb.ru%2F190681%2Fsecond-practice%2Fblob%2Fmaster%2F%25D0%2593%25D0%25B2%25D0%25BE%25D0%25B7%25D0%25B4%25D0%25B5%25D0%25B2.%25D0%2592.%25D0%2592_%25D0%2592%25D0%25A02.2.pdf&amp;3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0002" w14:textId="77777777" w:rsidR="000565D9" w:rsidRPr="001147EF" w:rsidRDefault="000565D9" w:rsidP="000565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147EF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C51CC3F" w14:textId="77777777" w:rsidR="000565D9" w:rsidRPr="001147EF" w:rsidRDefault="000565D9" w:rsidP="000565D9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5D7FD805" w14:textId="77777777" w:rsidR="00435667" w:rsidRPr="00181A3F" w:rsidRDefault="00435667" w:rsidP="00435667">
      <w:pPr>
        <w:pStyle w:val="2"/>
        <w:jc w:val="both"/>
      </w:pPr>
      <w:r w:rsidRPr="00181A3F">
        <w:t>Задание 2.</w:t>
      </w:r>
      <w:r>
        <w:t>3</w:t>
      </w:r>
      <w:r w:rsidRPr="00181A3F">
        <w:t xml:space="preserve"> </w:t>
      </w:r>
    </w:p>
    <w:p w14:paraId="4E27853D" w14:textId="22F82875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Pr="00435667">
        <w:t>Языки и среды программирования».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7777777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14:paraId="079BEE62" w14:textId="2840F60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5F2B3F83" w14:textId="7F4CDDA1" w:rsidR="006E0DAA" w:rsidRDefault="0097341A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BB0D32">
        <w:rPr>
          <w:noProof/>
          <w:lang w:eastAsia="ru-RU"/>
        </w:rPr>
        <w:drawing>
          <wp:inline distT="0" distB="0" distL="0" distR="0" wp14:anchorId="2036FAF1" wp14:editId="1E7F75EA">
            <wp:extent cx="1396365" cy="1396365"/>
            <wp:effectExtent l="0" t="0" r="0" b="0"/>
            <wp:docPr id="27" name="Рисунок 10" descr="http://qrcoder.ru/code/?https%3A%2F%2Fgit.herzen.spb.ru%2F190681%2Fsecond-practice%2Fblob%2Fmaster%2F%25D0%2593%25D0%25B2%25D0%25BE%25D0%25B7%25D0%25B4%25D0%25B5%25D0%25B2.%25D0%2592.%25D0%2592_%25D0%2592%25D0%25A02.3.jpg&amp;3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qrcoder.ru/code/?https%3A%2F%2Fgit.herzen.spb.ru%2F190681%2Fsecond-practice%2Fblob%2Fmaster%2F%25D0%2593%25D0%25B2%25D0%25BE%25D0%25B7%25D0%25B4%25D0%25B5%25D0%25B2.%25D0%2592.%25D0%2592_%25D0%2592%25D0%25A02.3.jpg&amp;3&amp;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6365" cy="139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5DA5D0E" w14:textId="7F43B7E5" w:rsidR="005D72D8" w:rsidRPr="001147EF" w:rsidRDefault="005D72D8" w:rsidP="005D72D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1147EF">
        <w:rPr>
          <w:rFonts w:ascii="Times New Roman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418911E1" w:rsidR="005D72D8" w:rsidRPr="001147EF" w:rsidRDefault="005D72D8" w:rsidP="005D72D8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</w:p>
    <w:p w14:paraId="46114FDD" w14:textId="6DA5728D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42DF5BE7" w:rsidR="001C3D11" w:rsidRPr="00B65FCF" w:rsidRDefault="002357D4" w:rsidP="000565D9">
      <w:pPr>
        <w:jc w:val="both"/>
      </w:pPr>
      <w:r>
        <w:rPr>
          <w:rFonts w:ascii="Times New Roman" w:hAnsi="Times New Roman"/>
          <w:noProof/>
          <w:sz w:val="24"/>
          <w:lang w:eastAsia="ru-RU"/>
        </w:rPr>
        <w:drawing>
          <wp:anchor distT="0" distB="0" distL="114300" distR="114300" simplePos="0" relativeHeight="251663360" behindDoc="0" locked="0" layoutInCell="1" allowOverlap="1" wp14:anchorId="770418E4" wp14:editId="0FE8AF50">
            <wp:simplePos x="0" y="0"/>
            <wp:positionH relativeFrom="column">
              <wp:posOffset>-565266</wp:posOffset>
            </wp:positionH>
            <wp:positionV relativeFrom="paragraph">
              <wp:posOffset>215958</wp:posOffset>
            </wp:positionV>
            <wp:extent cx="5940000" cy="1976400"/>
            <wp:effectExtent l="0" t="0" r="3810" b="508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3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9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388ED" w14:textId="1D211BA6" w:rsidR="001C3D11" w:rsidRDefault="001C3D11" w:rsidP="000565D9">
      <w:pPr>
        <w:jc w:val="both"/>
      </w:pPr>
    </w:p>
    <w:p w14:paraId="10E8D1DA" w14:textId="17910B7E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60C17E84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0DFA6D5E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00BB93A8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4F79EC8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E42856" w16cid:durableId="21E72535"/>
  <w16cid:commentId w16cid:paraId="75FBAA69" w16cid:durableId="21E7246C"/>
  <w16cid:commentId w16cid:paraId="7CDB04B2" w16cid:durableId="21E723FD"/>
  <w16cid:commentId w16cid:paraId="3D392FA7" w16cid:durableId="21E7243A"/>
  <w16cid:commentId w16cid:paraId="7D5E36AA" w16cid:durableId="21E7287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0A"/>
    <w:rsid w:val="00031BA3"/>
    <w:rsid w:val="000565D9"/>
    <w:rsid w:val="000A7B5F"/>
    <w:rsid w:val="000D1BC2"/>
    <w:rsid w:val="000F705E"/>
    <w:rsid w:val="00110FCB"/>
    <w:rsid w:val="001147EF"/>
    <w:rsid w:val="001235F7"/>
    <w:rsid w:val="00131221"/>
    <w:rsid w:val="00181A3F"/>
    <w:rsid w:val="001C3D11"/>
    <w:rsid w:val="001D20CF"/>
    <w:rsid w:val="00200223"/>
    <w:rsid w:val="0023257E"/>
    <w:rsid w:val="002357D4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818EC"/>
    <w:rsid w:val="005441C0"/>
    <w:rsid w:val="00546A13"/>
    <w:rsid w:val="005A09E8"/>
    <w:rsid w:val="005A50C9"/>
    <w:rsid w:val="005C42F7"/>
    <w:rsid w:val="005D72D8"/>
    <w:rsid w:val="006840C5"/>
    <w:rsid w:val="00696163"/>
    <w:rsid w:val="00697731"/>
    <w:rsid w:val="006E0DAA"/>
    <w:rsid w:val="006E1784"/>
    <w:rsid w:val="00711D36"/>
    <w:rsid w:val="00731DE5"/>
    <w:rsid w:val="00815166"/>
    <w:rsid w:val="00841070"/>
    <w:rsid w:val="00850884"/>
    <w:rsid w:val="00855992"/>
    <w:rsid w:val="008B0F57"/>
    <w:rsid w:val="008B319F"/>
    <w:rsid w:val="008E1DBD"/>
    <w:rsid w:val="0090262D"/>
    <w:rsid w:val="0094228E"/>
    <w:rsid w:val="0097341A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65FCF"/>
    <w:rsid w:val="00C257E8"/>
    <w:rsid w:val="00C53500"/>
    <w:rsid w:val="00D57343"/>
    <w:rsid w:val="00D610C8"/>
    <w:rsid w:val="00D63C74"/>
    <w:rsid w:val="00DD15C1"/>
    <w:rsid w:val="00DF6A71"/>
    <w:rsid w:val="00E2610B"/>
    <w:rsid w:val="00E44229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1D26D38F-CA9B-4305-8107-80A4EC6D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45A8A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="Cambria" w:eastAsia="MS Gothic" w:hAnsi="Cambria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rPr>
      <w:rFonts w:ascii="Times New Roman" w:eastAsia="Times New Roman" w:hAnsi="Times New Roman"/>
      <w:sz w:val="24"/>
      <w:szCs w:val="24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link w:val="1"/>
    <w:uiPriority w:val="9"/>
    <w:rsid w:val="00DF6A71"/>
    <w:rPr>
      <w:rFonts w:ascii="Cambria" w:eastAsia="MS Gothic" w:hAnsi="Cambria" w:cs="Times New Roman"/>
      <w:b/>
      <w:bCs/>
      <w:color w:val="345A8A"/>
      <w:sz w:val="32"/>
      <w:szCs w:val="32"/>
    </w:rPr>
  </w:style>
  <w:style w:type="character" w:styleId="ab">
    <w:name w:val="FollowedHyperlink"/>
    <w:uiPriority w:val="99"/>
    <w:semiHidden/>
    <w:unhideWhenUsed/>
    <w:rsid w:val="001C3D11"/>
    <w:rPr>
      <w:color w:val="800080"/>
      <w:u w:val="single"/>
    </w:rPr>
  </w:style>
  <w:style w:type="character" w:styleId="ac">
    <w:name w:val="annotation reference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link w:val="2"/>
    <w:uiPriority w:val="9"/>
    <w:rsid w:val="00EC1EF3"/>
    <w:rPr>
      <w:rFonts w:ascii="Cambria" w:eastAsia="MS Gothic" w:hAnsi="Cambria" w:cs="Times New Roman"/>
      <w:color w:val="365F91"/>
      <w:sz w:val="26"/>
      <w:szCs w:val="26"/>
    </w:rPr>
  </w:style>
  <w:style w:type="paragraph" w:customStyle="1" w:styleId="11">
    <w:name w:val="Обычный1"/>
    <w:rsid w:val="00435667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49C36-FDA7-4F91-B2E1-53B0A98C9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6</Words>
  <Characters>271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actice report example</dc:subject>
  <dc:creator>Nikolai Zhukov</dc:creator>
  <cp:lastModifiedBy>Владислав Витальевич Гвоздев</cp:lastModifiedBy>
  <cp:revision>2</cp:revision>
  <cp:lastPrinted>2020-09-28T11:51:00Z</cp:lastPrinted>
  <dcterms:created xsi:type="dcterms:W3CDTF">2020-09-30T07:14:00Z</dcterms:created>
  <dcterms:modified xsi:type="dcterms:W3CDTF">2020-09-30T07:14:00Z</dcterms:modified>
</cp:coreProperties>
</file>